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撰资治通鉴纲目三编  8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撰资治通鉴纲目三编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360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关键词搜索：https://www.jiaokey.com/tag/御撰资治通鉴纲目三编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